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660"/>
        <w:gridCol w:w="7796"/>
      </w:tblGrid>
      <w:tr w:rsidR="00912121" w:rsidRPr="00BC33BC" w:rsidTr="001650F9">
        <w:trPr>
          <w:trHeight w:val="401"/>
        </w:trPr>
        <w:tc>
          <w:tcPr>
            <w:tcW w:w="2660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C32771" w:rsidRPr="00F53EA1" w:rsidRDefault="002F7206" w:rsidP="008C107E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крытый</w:t>
            </w:r>
            <w:r w:rsidR="004B356F" w:rsidRPr="004B356F">
              <w:rPr>
                <w:rFonts w:ascii="Arial" w:hAnsi="Arial" w:cs="Arial"/>
                <w:b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8C107E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205ABF">
              <w:rPr>
                <w:rFonts w:ascii="Arial" w:hAnsi="Arial" w:cs="Arial"/>
                <w:b/>
                <w:sz w:val="20"/>
                <w:szCs w:val="20"/>
              </w:rPr>
              <w:t xml:space="preserve"> выполнени</w:t>
            </w:r>
            <w:r w:rsidR="00CC5D23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F53EA1">
              <w:rPr>
                <w:rFonts w:ascii="Arial" w:hAnsi="Arial" w:cs="Arial"/>
                <w:b/>
                <w:sz w:val="20"/>
                <w:szCs w:val="20"/>
              </w:rPr>
              <w:t xml:space="preserve"> комплекса работ по восстановлению электроснабжения</w:t>
            </w:r>
            <w:r w:rsidR="00243FA9">
              <w:rPr>
                <w:rFonts w:ascii="Arial" w:hAnsi="Arial" w:cs="Arial"/>
                <w:b/>
                <w:sz w:val="20"/>
                <w:szCs w:val="20"/>
              </w:rPr>
              <w:t xml:space="preserve"> на</w:t>
            </w:r>
            <w:r w:rsidR="00F53EA1">
              <w:rPr>
                <w:rFonts w:ascii="Arial" w:hAnsi="Arial" w:cs="Arial"/>
                <w:b/>
                <w:sz w:val="20"/>
                <w:szCs w:val="20"/>
              </w:rPr>
              <w:t xml:space="preserve"> базовых станци</w:t>
            </w:r>
            <w:r w:rsidR="00243FA9">
              <w:rPr>
                <w:rFonts w:ascii="Arial" w:hAnsi="Arial" w:cs="Arial"/>
                <w:b/>
                <w:sz w:val="20"/>
                <w:szCs w:val="20"/>
              </w:rPr>
              <w:t>ях</w:t>
            </w:r>
            <w:r w:rsidR="00F53E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3EA1">
              <w:rPr>
                <w:rFonts w:ascii="Arial" w:hAnsi="Arial" w:cs="Arial"/>
                <w:b/>
                <w:sz w:val="20"/>
                <w:szCs w:val="20"/>
                <w:lang w:val="en-US"/>
              </w:rPr>
              <w:t>CS</w:t>
            </w:r>
            <w:r w:rsidR="00F53EA1" w:rsidRPr="00F53EA1">
              <w:rPr>
                <w:rFonts w:ascii="Arial" w:hAnsi="Arial" w:cs="Arial"/>
                <w:b/>
                <w:sz w:val="20"/>
                <w:szCs w:val="20"/>
              </w:rPr>
              <w:t xml:space="preserve">-2056/3206 </w:t>
            </w:r>
            <w:r w:rsidR="00F53EA1">
              <w:rPr>
                <w:rFonts w:ascii="Arial" w:hAnsi="Arial" w:cs="Arial"/>
                <w:b/>
                <w:sz w:val="20"/>
                <w:szCs w:val="20"/>
              </w:rPr>
              <w:t xml:space="preserve">РУ-1 п. Азатлык и </w:t>
            </w:r>
            <w:r w:rsidR="00F53EA1">
              <w:rPr>
                <w:rFonts w:ascii="Arial" w:hAnsi="Arial" w:cs="Arial"/>
                <w:b/>
                <w:sz w:val="20"/>
                <w:szCs w:val="20"/>
                <w:lang w:val="en-US"/>
              </w:rPr>
              <w:t>CS</w:t>
            </w:r>
            <w:r w:rsidR="00F53EA1" w:rsidRPr="00F53EA1">
              <w:rPr>
                <w:rFonts w:ascii="Arial" w:hAnsi="Arial" w:cs="Arial"/>
                <w:b/>
                <w:sz w:val="20"/>
                <w:szCs w:val="20"/>
              </w:rPr>
              <w:t>-2050</w:t>
            </w:r>
            <w:r w:rsidR="00243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3EA1">
              <w:rPr>
                <w:rFonts w:ascii="Arial" w:hAnsi="Arial" w:cs="Arial"/>
                <w:b/>
                <w:sz w:val="20"/>
                <w:szCs w:val="20"/>
                <w:lang w:val="en-US"/>
              </w:rPr>
              <w:t>HPC</w:t>
            </w:r>
            <w:r w:rsidR="00F53EA1" w:rsidRPr="00F53EA1">
              <w:rPr>
                <w:rFonts w:ascii="Arial" w:hAnsi="Arial" w:cs="Arial"/>
                <w:b/>
                <w:sz w:val="20"/>
                <w:szCs w:val="20"/>
              </w:rPr>
              <w:t xml:space="preserve">-7 </w:t>
            </w:r>
            <w:r w:rsidR="00F53EA1">
              <w:rPr>
                <w:rFonts w:ascii="Arial" w:hAnsi="Arial" w:cs="Arial"/>
                <w:b/>
                <w:sz w:val="20"/>
                <w:szCs w:val="20"/>
              </w:rPr>
              <w:t>к.81, РЦО г. Нукус ООО «</w:t>
            </w:r>
            <w:r w:rsidR="00F53EA1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F53EA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F31004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510C2" w:rsidRPr="00205ABF" w:rsidRDefault="00935E9E" w:rsidP="00205ABF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ураев У.Х.</w:t>
            </w:r>
            <w:r w:rsidR="00EA0BAE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B87D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djuraev</w:t>
              </w:r>
              <w:r w:rsidRPr="00B87D63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B87D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B87D63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B87D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EA0BAE"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BAE">
              <w:rPr>
                <w:rFonts w:ascii="Arial" w:hAnsi="Arial" w:cs="Arial"/>
                <w:sz w:val="18"/>
                <w:szCs w:val="18"/>
              </w:rPr>
              <w:t>, тел.: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 xml:space="preserve"> +(99897) </w:t>
            </w:r>
            <w:r w:rsidRPr="00935E9E">
              <w:rPr>
                <w:rFonts w:ascii="Arial" w:hAnsi="Arial" w:cs="Arial"/>
                <w:sz w:val="18"/>
                <w:szCs w:val="18"/>
              </w:rPr>
              <w:t>154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Pr="00935E9E">
              <w:rPr>
                <w:rFonts w:ascii="Arial" w:hAnsi="Arial" w:cs="Arial"/>
                <w:sz w:val="18"/>
                <w:szCs w:val="18"/>
              </w:rPr>
              <w:t>13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Pr="00935E9E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; Курышев В.Б., </w:t>
            </w:r>
            <w:hyperlink r:id="rId9" w:history="1">
              <w:r w:rsidR="00205ABF" w:rsidRPr="00B87D63">
                <w:rPr>
                  <w:rStyle w:val="af7"/>
                  <w:rFonts w:ascii="Arial" w:hAnsi="Arial" w:cs="Arial"/>
                  <w:sz w:val="18"/>
                  <w:szCs w:val="18"/>
                </w:rPr>
                <w:t>vkuryshev@myums.uz</w:t>
              </w:r>
            </w:hyperlink>
            <w:r w:rsidR="00205ABF">
              <w:rPr>
                <w:rFonts w:ascii="Arial" w:hAnsi="Arial" w:cs="Arial"/>
                <w:sz w:val="18"/>
                <w:szCs w:val="18"/>
                <w:u w:val="single"/>
              </w:rPr>
              <w:t xml:space="preserve"> ,</w:t>
            </w:r>
            <w:r w:rsidR="00205ABF" w:rsidRPr="00205ABF">
              <w:rPr>
                <w:rFonts w:ascii="Arial" w:hAnsi="Arial" w:cs="Arial"/>
                <w:sz w:val="18"/>
                <w:szCs w:val="18"/>
              </w:rPr>
              <w:t xml:space="preserve"> тел</w:t>
            </w:r>
            <w:r w:rsidR="00205ABF">
              <w:rPr>
                <w:rFonts w:ascii="Arial" w:hAnsi="Arial" w:cs="Arial"/>
                <w:sz w:val="18"/>
                <w:szCs w:val="18"/>
              </w:rPr>
              <w:t>.: +(99897) 220-28-24</w:t>
            </w:r>
          </w:p>
        </w:tc>
      </w:tr>
      <w:tr w:rsidR="0003446C" w:rsidRPr="00FF2AD5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FF2AD5" w:rsidRDefault="00FF2AD5" w:rsidP="00FF2AD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ненко Виктор Михайлович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" w:history="1"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hmanenko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10C2">
              <w:rPr>
                <w:rFonts w:ascii="Arial" w:hAnsi="Arial" w:cs="Arial"/>
                <w:sz w:val="18"/>
                <w:szCs w:val="18"/>
              </w:rPr>
              <w:t>тел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>.: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2-</w:t>
            </w:r>
            <w:r w:rsidRPr="00FF2AD5">
              <w:rPr>
                <w:rFonts w:ascii="Arial" w:hAnsi="Arial" w:cs="Arial"/>
                <w:sz w:val="18"/>
                <w:szCs w:val="18"/>
              </w:rPr>
              <w:t>29</w:t>
            </w:r>
            <w:r w:rsidR="00FE0EEC">
              <w:rPr>
                <w:rFonts w:ascii="Arial" w:hAnsi="Arial" w:cs="Arial"/>
                <w:sz w:val="18"/>
                <w:szCs w:val="18"/>
              </w:rPr>
              <w:t>; +(99897) 422-19-45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1" w:history="1"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656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60108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060108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060108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060108">
              <w:rPr>
                <w:rFonts w:ascii="Arial" w:hAnsi="Arial" w:cs="Arial"/>
                <w:sz w:val="20"/>
                <w:szCs w:val="20"/>
              </w:rPr>
              <w:t>)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36568" w:rsidRPr="00936568">
              <w:rPr>
                <w:rFonts w:ascii="Arial" w:hAnsi="Arial" w:cs="Arial"/>
                <w:sz w:val="20"/>
                <w:szCs w:val="20"/>
              </w:rPr>
              <w:t>04</w:t>
            </w:r>
            <w:r w:rsidRPr="00060108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568">
              <w:rPr>
                <w:rFonts w:ascii="Arial" w:hAnsi="Arial" w:cs="Arial"/>
                <w:sz w:val="20"/>
                <w:szCs w:val="20"/>
              </w:rPr>
              <w:t>сентября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A6A3A" w:rsidRPr="00060108">
              <w:rPr>
                <w:rFonts w:ascii="Arial" w:hAnsi="Arial" w:cs="Arial"/>
                <w:sz w:val="20"/>
                <w:szCs w:val="20"/>
              </w:rPr>
              <w:t>5</w:t>
            </w:r>
            <w:r w:rsidRPr="00060108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C510C2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C510C2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C510C2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C510C2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="008E0F22">
        <w:rPr>
          <w:rFonts w:ascii="Arial" w:hAnsi="Arial" w:cs="Arial"/>
          <w:sz w:val="20"/>
          <w:szCs w:val="20"/>
        </w:rPr>
        <w:t>) Участникам;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5386"/>
      </w:tblGrid>
      <w:tr w:rsidR="000C5279" w:rsidRPr="003B62CF" w:rsidTr="005849C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DB2335" w:rsidRPr="003B62CF" w:rsidTr="005849C0">
        <w:trPr>
          <w:trHeight w:val="13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B2335" w:rsidRPr="00C32771" w:rsidRDefault="009D67B9" w:rsidP="00DB233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9F7">
              <w:rPr>
                <w:rFonts w:ascii="Arial" w:hAnsi="Arial" w:cs="Arial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45pt" o:ole="">
                  <v:imagedata r:id="rId12" o:title=""/>
                </v:shape>
                <o:OLEObject Type="Embed" ProgID="AcroExch.Document.7" ShapeID="_x0000_i1025" DrawAspect="Icon" ObjectID="_1502365240" r:id="rId13"/>
              </w:objec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EA0BAE" w:rsidRPr="00471311" w:rsidRDefault="00A70463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оказания услуг</w:t>
            </w:r>
            <w:r w:rsidR="00471311">
              <w:rPr>
                <w:rFonts w:ascii="Arial" w:hAnsi="Arial" w:cs="Arial"/>
                <w:sz w:val="20"/>
                <w:szCs w:val="20"/>
              </w:rPr>
              <w:t xml:space="preserve"> - г.</w:t>
            </w:r>
            <w:r w:rsidR="00205ABF">
              <w:rPr>
                <w:rFonts w:ascii="Arial" w:hAnsi="Arial" w:cs="Arial"/>
                <w:sz w:val="20"/>
                <w:szCs w:val="20"/>
              </w:rPr>
              <w:t>Нукус</w:t>
            </w:r>
          </w:p>
          <w:p w:rsidR="00EA0BAE" w:rsidRPr="00EE4C47" w:rsidRDefault="00EA0BA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4C47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="00471311">
              <w:rPr>
                <w:rFonts w:ascii="Arial" w:hAnsi="Arial" w:cs="Arial"/>
                <w:sz w:val="20"/>
                <w:szCs w:val="20"/>
              </w:rPr>
              <w:t>оказания услуг</w:t>
            </w:r>
            <w:r w:rsidRPr="00EE4C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05ABF">
              <w:rPr>
                <w:rFonts w:ascii="Arial" w:hAnsi="Arial" w:cs="Arial"/>
                <w:sz w:val="20"/>
                <w:szCs w:val="20"/>
              </w:rPr>
              <w:t>2</w:t>
            </w:r>
            <w:r w:rsidRPr="00EE4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ABF">
              <w:rPr>
                <w:rFonts w:ascii="Arial" w:hAnsi="Arial" w:cs="Arial"/>
                <w:sz w:val="20"/>
                <w:szCs w:val="20"/>
              </w:rPr>
              <w:t>месяца</w:t>
            </w:r>
          </w:p>
          <w:p w:rsidR="00EA0BAE" w:rsidRPr="00DB2335" w:rsidRDefault="00EA0BA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B2335" w:rsidRPr="00C32771" w:rsidRDefault="00DB2335" w:rsidP="00C32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</w:t>
            </w:r>
            <w:r w:rsidR="009B0AF2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471311">
              <w:rPr>
                <w:rFonts w:ascii="Arial" w:hAnsi="Arial" w:cs="Arial"/>
                <w:b/>
                <w:sz w:val="20"/>
                <w:szCs w:val="20"/>
              </w:rPr>
              <w:t>Локально ресурсную смету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9B0AF2" w:rsidRPr="008E0F22" w:rsidRDefault="008C107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4" o:title=""/>
                </v:shape>
                <o:OLEObject Type="Embed" ProgID="Word.Document.8" ShapeID="_x0000_i1026" DrawAspect="Icon" ObjectID="_1502365241" r:id="rId15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7046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6061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55.85pt;height:35.7pt" o:ole="">
                  <v:imagedata r:id="rId16" o:title=""/>
                </v:shape>
                <o:OLEObject Type="Embed" ProgID="Excel.Sheet.8" ShapeID="_x0000_i1027" DrawAspect="Icon" ObjectID="_1502365242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D378E9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19E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68497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111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28" type="#_x0000_t75" style="width:47.8pt;height:30.55pt" o:ole="">
                  <v:imagedata r:id="rId18" o:title=""/>
                </v:shape>
                <o:OLEObject Type="Embed" ProgID="Word.Document.12" ShapeID="_x0000_i1028" DrawAspect="Icon" ObjectID="_1502365243" r:id="rId19"/>
              </w:object>
            </w:r>
            <w:r w:rsidR="00DB6290"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20" o:title=""/>
                </v:shape>
                <o:OLEObject Type="Embed" ProgID="Word.Document.12" ShapeID="_x0000_i1029" DrawAspect="Icon" ObjectID="_1502365244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42133" w:rsidRDefault="00842133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tc>
          <w:tcPr>
            <w:tcW w:w="1755" w:type="dxa"/>
            <w:shd w:val="pct10" w:color="auto" w:fill="auto"/>
          </w:tcPr>
          <w:p w:rsidR="005300B6" w:rsidRDefault="005300B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50" w:name="_MON_1388934720"/>
            <w:bookmarkStart w:id="51" w:name="_MON_1388934974"/>
            <w:bookmarkStart w:id="52" w:name="_MON_1390202538"/>
            <w:bookmarkStart w:id="53" w:name="_MON_1388906115"/>
            <w:bookmarkStart w:id="54" w:name="_MON_1388906129"/>
            <w:bookmarkStart w:id="55" w:name="_MON_1472456406"/>
            <w:bookmarkEnd w:id="50"/>
            <w:bookmarkEnd w:id="51"/>
            <w:bookmarkEnd w:id="52"/>
            <w:bookmarkEnd w:id="53"/>
            <w:bookmarkEnd w:id="54"/>
            <w:bookmarkEnd w:id="55"/>
          </w:p>
          <w:p w:rsidR="00C320E8" w:rsidRPr="00BC33BC" w:rsidRDefault="0093656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2" o:title=""/>
                </v:shape>
                <o:OLEObject Type="Embed" ProgID="Word.Document.8" ShapeID="_x0000_i1030" DrawAspect="Icon" ObjectID="_1502365245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2C65F2" w:rsidRPr="002C65F2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2C65F2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C357B5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5F2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5E" w:rsidRDefault="0042795E">
      <w:r>
        <w:separator/>
      </w:r>
    </w:p>
  </w:endnote>
  <w:endnote w:type="continuationSeparator" w:id="1">
    <w:p w:rsidR="0042795E" w:rsidRDefault="0042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21A4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E7A8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E7A87" w:rsidRPr="00BE2AB6">
      <w:rPr>
        <w:rFonts w:ascii="Arial" w:hAnsi="Arial" w:cs="Arial"/>
        <w:b/>
        <w:sz w:val="16"/>
        <w:szCs w:val="16"/>
      </w:rPr>
      <w:fldChar w:fldCharType="separate"/>
    </w:r>
    <w:r w:rsidR="00936568">
      <w:rPr>
        <w:rFonts w:ascii="Arial" w:hAnsi="Arial" w:cs="Arial"/>
        <w:b/>
        <w:noProof/>
        <w:sz w:val="16"/>
        <w:szCs w:val="16"/>
      </w:rPr>
      <w:t>1</w:t>
    </w:r>
    <w:r w:rsidR="00DE7A87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E7A8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E7A87" w:rsidRPr="00BE2AB6">
      <w:rPr>
        <w:rFonts w:ascii="Arial" w:hAnsi="Arial" w:cs="Arial"/>
        <w:b/>
        <w:sz w:val="16"/>
        <w:szCs w:val="16"/>
      </w:rPr>
      <w:fldChar w:fldCharType="separate"/>
    </w:r>
    <w:r w:rsidR="00936568">
      <w:rPr>
        <w:rFonts w:ascii="Arial" w:hAnsi="Arial" w:cs="Arial"/>
        <w:b/>
        <w:noProof/>
        <w:sz w:val="16"/>
        <w:szCs w:val="16"/>
      </w:rPr>
      <w:t>2</w:t>
    </w:r>
    <w:r w:rsidR="00DE7A87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5E" w:rsidRDefault="0042795E">
      <w:r>
        <w:separator/>
      </w:r>
    </w:p>
  </w:footnote>
  <w:footnote w:type="continuationSeparator" w:id="1">
    <w:p w:rsidR="0042795E" w:rsidRDefault="0042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2E262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50236524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50236524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A" w:rsidRDefault="002E26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219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C9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22"/>
    <w:rsid w:val="0003025F"/>
    <w:rsid w:val="000315FB"/>
    <w:rsid w:val="00031C33"/>
    <w:rsid w:val="00032FA5"/>
    <w:rsid w:val="0003446C"/>
    <w:rsid w:val="00034576"/>
    <w:rsid w:val="00034B20"/>
    <w:rsid w:val="00034CC7"/>
    <w:rsid w:val="00034EED"/>
    <w:rsid w:val="000351E4"/>
    <w:rsid w:val="00035B45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558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108"/>
    <w:rsid w:val="000614A3"/>
    <w:rsid w:val="000636C5"/>
    <w:rsid w:val="0006397F"/>
    <w:rsid w:val="0006709B"/>
    <w:rsid w:val="0007083A"/>
    <w:rsid w:val="000714ED"/>
    <w:rsid w:val="00074B61"/>
    <w:rsid w:val="000763AB"/>
    <w:rsid w:val="0007688F"/>
    <w:rsid w:val="000770E0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0FD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72C7"/>
    <w:rsid w:val="001002AF"/>
    <w:rsid w:val="001033D7"/>
    <w:rsid w:val="00103699"/>
    <w:rsid w:val="0010371B"/>
    <w:rsid w:val="0010498B"/>
    <w:rsid w:val="00104C32"/>
    <w:rsid w:val="00105A4D"/>
    <w:rsid w:val="00105F9A"/>
    <w:rsid w:val="00106425"/>
    <w:rsid w:val="001066AB"/>
    <w:rsid w:val="001068DC"/>
    <w:rsid w:val="00106D09"/>
    <w:rsid w:val="00107137"/>
    <w:rsid w:val="0010750B"/>
    <w:rsid w:val="00111379"/>
    <w:rsid w:val="00111652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63A"/>
    <w:rsid w:val="00130BB4"/>
    <w:rsid w:val="00130D1F"/>
    <w:rsid w:val="001313D3"/>
    <w:rsid w:val="00131A1F"/>
    <w:rsid w:val="00133BA4"/>
    <w:rsid w:val="0013405B"/>
    <w:rsid w:val="00134201"/>
    <w:rsid w:val="0013472E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19F"/>
    <w:rsid w:val="00156228"/>
    <w:rsid w:val="00157776"/>
    <w:rsid w:val="001606B7"/>
    <w:rsid w:val="00161A80"/>
    <w:rsid w:val="0016328A"/>
    <w:rsid w:val="00163C4C"/>
    <w:rsid w:val="00164B58"/>
    <w:rsid w:val="001650F9"/>
    <w:rsid w:val="00165FA0"/>
    <w:rsid w:val="00166BDD"/>
    <w:rsid w:val="00170654"/>
    <w:rsid w:val="00174DA2"/>
    <w:rsid w:val="00175092"/>
    <w:rsid w:val="001759EE"/>
    <w:rsid w:val="0017787E"/>
    <w:rsid w:val="00177EE0"/>
    <w:rsid w:val="001804C9"/>
    <w:rsid w:val="00181A8E"/>
    <w:rsid w:val="00181C82"/>
    <w:rsid w:val="001838F0"/>
    <w:rsid w:val="00184392"/>
    <w:rsid w:val="00186C17"/>
    <w:rsid w:val="00186FD1"/>
    <w:rsid w:val="00190083"/>
    <w:rsid w:val="00190841"/>
    <w:rsid w:val="00192F15"/>
    <w:rsid w:val="00192FFB"/>
    <w:rsid w:val="001941EF"/>
    <w:rsid w:val="0019467D"/>
    <w:rsid w:val="00194A25"/>
    <w:rsid w:val="00195559"/>
    <w:rsid w:val="00196564"/>
    <w:rsid w:val="00197433"/>
    <w:rsid w:val="001A0BAB"/>
    <w:rsid w:val="001A1838"/>
    <w:rsid w:val="001A1B15"/>
    <w:rsid w:val="001A3DF3"/>
    <w:rsid w:val="001A42E3"/>
    <w:rsid w:val="001A4E61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5A5A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6492"/>
    <w:rsid w:val="001F79A6"/>
    <w:rsid w:val="00200161"/>
    <w:rsid w:val="00200BAD"/>
    <w:rsid w:val="0020122A"/>
    <w:rsid w:val="00201DB2"/>
    <w:rsid w:val="0020325E"/>
    <w:rsid w:val="00205337"/>
    <w:rsid w:val="00205ABF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03D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3FA9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61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860"/>
    <w:rsid w:val="00276A87"/>
    <w:rsid w:val="00280279"/>
    <w:rsid w:val="002807CF"/>
    <w:rsid w:val="002814E5"/>
    <w:rsid w:val="002817A3"/>
    <w:rsid w:val="00282937"/>
    <w:rsid w:val="002839BB"/>
    <w:rsid w:val="00285CC7"/>
    <w:rsid w:val="00285D61"/>
    <w:rsid w:val="00287DD3"/>
    <w:rsid w:val="00291786"/>
    <w:rsid w:val="0029428F"/>
    <w:rsid w:val="00294E14"/>
    <w:rsid w:val="00295B41"/>
    <w:rsid w:val="00297C1B"/>
    <w:rsid w:val="00297C66"/>
    <w:rsid w:val="002A0214"/>
    <w:rsid w:val="002A0540"/>
    <w:rsid w:val="002A0BD4"/>
    <w:rsid w:val="002A249C"/>
    <w:rsid w:val="002A3555"/>
    <w:rsid w:val="002A38EB"/>
    <w:rsid w:val="002A4EDC"/>
    <w:rsid w:val="002A5883"/>
    <w:rsid w:val="002A6F4A"/>
    <w:rsid w:val="002B07C1"/>
    <w:rsid w:val="002B093A"/>
    <w:rsid w:val="002B0BA4"/>
    <w:rsid w:val="002B0CA2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5F2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62A"/>
    <w:rsid w:val="002E4DF1"/>
    <w:rsid w:val="002E4E22"/>
    <w:rsid w:val="002E52B3"/>
    <w:rsid w:val="002F0488"/>
    <w:rsid w:val="002F1909"/>
    <w:rsid w:val="002F1C4B"/>
    <w:rsid w:val="002F1CF9"/>
    <w:rsid w:val="002F3BDE"/>
    <w:rsid w:val="002F5930"/>
    <w:rsid w:val="002F5D7D"/>
    <w:rsid w:val="002F5E49"/>
    <w:rsid w:val="002F6F70"/>
    <w:rsid w:val="002F7206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37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469F7"/>
    <w:rsid w:val="0035297A"/>
    <w:rsid w:val="00353CE1"/>
    <w:rsid w:val="00354338"/>
    <w:rsid w:val="00354888"/>
    <w:rsid w:val="00355C3C"/>
    <w:rsid w:val="00355C9D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760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CEE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A4"/>
    <w:rsid w:val="003C29C4"/>
    <w:rsid w:val="003C3023"/>
    <w:rsid w:val="003C3512"/>
    <w:rsid w:val="003C3DF1"/>
    <w:rsid w:val="003C40A7"/>
    <w:rsid w:val="003C4B8F"/>
    <w:rsid w:val="003C50E6"/>
    <w:rsid w:val="003C5C8E"/>
    <w:rsid w:val="003C6848"/>
    <w:rsid w:val="003C783C"/>
    <w:rsid w:val="003C7AD0"/>
    <w:rsid w:val="003C7E49"/>
    <w:rsid w:val="003D05E1"/>
    <w:rsid w:val="003D108A"/>
    <w:rsid w:val="003D1BD1"/>
    <w:rsid w:val="003D26E6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3DB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95E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6D46"/>
    <w:rsid w:val="00450DD1"/>
    <w:rsid w:val="00454B4D"/>
    <w:rsid w:val="0045519F"/>
    <w:rsid w:val="00455B29"/>
    <w:rsid w:val="00455E96"/>
    <w:rsid w:val="004564AE"/>
    <w:rsid w:val="00456734"/>
    <w:rsid w:val="00456ABD"/>
    <w:rsid w:val="00457FC7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105"/>
    <w:rsid w:val="00471311"/>
    <w:rsid w:val="0047164B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0AB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FB1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6A3A"/>
    <w:rsid w:val="004A7A3F"/>
    <w:rsid w:val="004B019E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671"/>
    <w:rsid w:val="004C0B7D"/>
    <w:rsid w:val="004C1792"/>
    <w:rsid w:val="004C27E7"/>
    <w:rsid w:val="004C2BF7"/>
    <w:rsid w:val="004C34D5"/>
    <w:rsid w:val="004C3E71"/>
    <w:rsid w:val="004C58DF"/>
    <w:rsid w:val="004C5BED"/>
    <w:rsid w:val="004C5E9A"/>
    <w:rsid w:val="004C6841"/>
    <w:rsid w:val="004C6E99"/>
    <w:rsid w:val="004D182A"/>
    <w:rsid w:val="004D2133"/>
    <w:rsid w:val="004D2529"/>
    <w:rsid w:val="004D2709"/>
    <w:rsid w:val="004D4E6D"/>
    <w:rsid w:val="004D53A0"/>
    <w:rsid w:val="004D562E"/>
    <w:rsid w:val="004D59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AF1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00B6"/>
    <w:rsid w:val="00532922"/>
    <w:rsid w:val="005337E0"/>
    <w:rsid w:val="005356EE"/>
    <w:rsid w:val="00535879"/>
    <w:rsid w:val="00535C1B"/>
    <w:rsid w:val="0053629A"/>
    <w:rsid w:val="00540447"/>
    <w:rsid w:val="005423D3"/>
    <w:rsid w:val="00542C66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720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2A"/>
    <w:rsid w:val="005805A9"/>
    <w:rsid w:val="00580E00"/>
    <w:rsid w:val="00583091"/>
    <w:rsid w:val="00583276"/>
    <w:rsid w:val="005849C0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B5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47B"/>
    <w:rsid w:val="005B2D3E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DAD"/>
    <w:rsid w:val="005C46B7"/>
    <w:rsid w:val="005C47EC"/>
    <w:rsid w:val="005C6844"/>
    <w:rsid w:val="005C6ED8"/>
    <w:rsid w:val="005C7C17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7BF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010"/>
    <w:rsid w:val="00645C1D"/>
    <w:rsid w:val="00646AE6"/>
    <w:rsid w:val="00653508"/>
    <w:rsid w:val="00655125"/>
    <w:rsid w:val="0065635B"/>
    <w:rsid w:val="00660FAA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970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680"/>
    <w:rsid w:val="006B1E6A"/>
    <w:rsid w:val="006B4300"/>
    <w:rsid w:val="006B6ABB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B7D"/>
    <w:rsid w:val="006E1298"/>
    <w:rsid w:val="006E3D11"/>
    <w:rsid w:val="006E470C"/>
    <w:rsid w:val="006E4CC3"/>
    <w:rsid w:val="006E7AB5"/>
    <w:rsid w:val="006E7B41"/>
    <w:rsid w:val="006E7E92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26AE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27A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44BC"/>
    <w:rsid w:val="007865AF"/>
    <w:rsid w:val="00786C3D"/>
    <w:rsid w:val="0079029D"/>
    <w:rsid w:val="0079305A"/>
    <w:rsid w:val="0079368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E3C"/>
    <w:rsid w:val="007A5F05"/>
    <w:rsid w:val="007A7D7A"/>
    <w:rsid w:val="007B04ED"/>
    <w:rsid w:val="007B1F13"/>
    <w:rsid w:val="007B266B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193D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268E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151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133"/>
    <w:rsid w:val="0084299A"/>
    <w:rsid w:val="008440F1"/>
    <w:rsid w:val="00845289"/>
    <w:rsid w:val="00850BB1"/>
    <w:rsid w:val="00853287"/>
    <w:rsid w:val="00854311"/>
    <w:rsid w:val="008546EA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866"/>
    <w:rsid w:val="00880BF4"/>
    <w:rsid w:val="00881816"/>
    <w:rsid w:val="0088354E"/>
    <w:rsid w:val="008839EE"/>
    <w:rsid w:val="00883FF7"/>
    <w:rsid w:val="008845FA"/>
    <w:rsid w:val="00885FCE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159"/>
    <w:rsid w:val="008A4129"/>
    <w:rsid w:val="008A4D2C"/>
    <w:rsid w:val="008A55CA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5CAD"/>
    <w:rsid w:val="008B6C51"/>
    <w:rsid w:val="008C00EF"/>
    <w:rsid w:val="008C0ACA"/>
    <w:rsid w:val="008C107E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CE4"/>
    <w:rsid w:val="008E00E1"/>
    <w:rsid w:val="008E010A"/>
    <w:rsid w:val="008E075C"/>
    <w:rsid w:val="008E0F22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0AA"/>
    <w:rsid w:val="00910603"/>
    <w:rsid w:val="00910743"/>
    <w:rsid w:val="0091096C"/>
    <w:rsid w:val="00910CCE"/>
    <w:rsid w:val="00912047"/>
    <w:rsid w:val="00912121"/>
    <w:rsid w:val="00913179"/>
    <w:rsid w:val="009134F1"/>
    <w:rsid w:val="00913690"/>
    <w:rsid w:val="009140A4"/>
    <w:rsid w:val="0091427F"/>
    <w:rsid w:val="009144BB"/>
    <w:rsid w:val="00914C41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272"/>
    <w:rsid w:val="00925BB2"/>
    <w:rsid w:val="00926166"/>
    <w:rsid w:val="00926708"/>
    <w:rsid w:val="0093015D"/>
    <w:rsid w:val="00930CB0"/>
    <w:rsid w:val="009348B5"/>
    <w:rsid w:val="00935E9E"/>
    <w:rsid w:val="00936568"/>
    <w:rsid w:val="009374C8"/>
    <w:rsid w:val="0094091F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3B97"/>
    <w:rsid w:val="0096481D"/>
    <w:rsid w:val="00964828"/>
    <w:rsid w:val="009656CB"/>
    <w:rsid w:val="00965EBA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0AF2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51AC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7B9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940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04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48D2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43C9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4D68"/>
    <w:rsid w:val="00A65B86"/>
    <w:rsid w:val="00A65E2B"/>
    <w:rsid w:val="00A70463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31B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B3E"/>
    <w:rsid w:val="00AB2DC5"/>
    <w:rsid w:val="00AB350D"/>
    <w:rsid w:val="00AB421C"/>
    <w:rsid w:val="00AB4660"/>
    <w:rsid w:val="00AB4DCF"/>
    <w:rsid w:val="00AC0EE6"/>
    <w:rsid w:val="00AC1D65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7B0"/>
    <w:rsid w:val="00AE3A67"/>
    <w:rsid w:val="00AE5DBB"/>
    <w:rsid w:val="00AE6978"/>
    <w:rsid w:val="00AE6AD5"/>
    <w:rsid w:val="00AE6C8E"/>
    <w:rsid w:val="00AF127D"/>
    <w:rsid w:val="00AF1D7A"/>
    <w:rsid w:val="00AF2565"/>
    <w:rsid w:val="00AF4AE7"/>
    <w:rsid w:val="00AF4BDA"/>
    <w:rsid w:val="00AF5AFD"/>
    <w:rsid w:val="00AF713E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377F9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2BD"/>
    <w:rsid w:val="00B55C49"/>
    <w:rsid w:val="00B56D8D"/>
    <w:rsid w:val="00B63607"/>
    <w:rsid w:val="00B65B7C"/>
    <w:rsid w:val="00B65F88"/>
    <w:rsid w:val="00B708CD"/>
    <w:rsid w:val="00B70B65"/>
    <w:rsid w:val="00B71399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6BF9"/>
    <w:rsid w:val="00BB757C"/>
    <w:rsid w:val="00BB7B50"/>
    <w:rsid w:val="00BC079C"/>
    <w:rsid w:val="00BC33BC"/>
    <w:rsid w:val="00BC436D"/>
    <w:rsid w:val="00BC5CC4"/>
    <w:rsid w:val="00BC6978"/>
    <w:rsid w:val="00BC79CE"/>
    <w:rsid w:val="00BD0E4E"/>
    <w:rsid w:val="00BD41F8"/>
    <w:rsid w:val="00BD454D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CC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2A70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2771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10C2"/>
    <w:rsid w:val="00C522A6"/>
    <w:rsid w:val="00C52332"/>
    <w:rsid w:val="00C532AD"/>
    <w:rsid w:val="00C53924"/>
    <w:rsid w:val="00C546F6"/>
    <w:rsid w:val="00C54762"/>
    <w:rsid w:val="00C620D9"/>
    <w:rsid w:val="00C639D0"/>
    <w:rsid w:val="00C64294"/>
    <w:rsid w:val="00C64B4E"/>
    <w:rsid w:val="00C653AC"/>
    <w:rsid w:val="00C65BDC"/>
    <w:rsid w:val="00C704E8"/>
    <w:rsid w:val="00C705FC"/>
    <w:rsid w:val="00C71D27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4E8C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75B"/>
    <w:rsid w:val="00CC365D"/>
    <w:rsid w:val="00CC4E96"/>
    <w:rsid w:val="00CC59F6"/>
    <w:rsid w:val="00CC5D23"/>
    <w:rsid w:val="00CC6126"/>
    <w:rsid w:val="00CC6399"/>
    <w:rsid w:val="00CC6785"/>
    <w:rsid w:val="00CC6791"/>
    <w:rsid w:val="00CD0557"/>
    <w:rsid w:val="00CD09BF"/>
    <w:rsid w:val="00CD20B7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1674"/>
    <w:rsid w:val="00D0289C"/>
    <w:rsid w:val="00D03584"/>
    <w:rsid w:val="00D04792"/>
    <w:rsid w:val="00D047A1"/>
    <w:rsid w:val="00D0646E"/>
    <w:rsid w:val="00D064B0"/>
    <w:rsid w:val="00D06544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A4C"/>
    <w:rsid w:val="00D22111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8E9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D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439F"/>
    <w:rsid w:val="00DA524A"/>
    <w:rsid w:val="00DA6FE4"/>
    <w:rsid w:val="00DA73B3"/>
    <w:rsid w:val="00DB2335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6E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E7A87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51C"/>
    <w:rsid w:val="00E161B0"/>
    <w:rsid w:val="00E16A65"/>
    <w:rsid w:val="00E16B60"/>
    <w:rsid w:val="00E22E38"/>
    <w:rsid w:val="00E2400C"/>
    <w:rsid w:val="00E24F2F"/>
    <w:rsid w:val="00E27BAE"/>
    <w:rsid w:val="00E27E95"/>
    <w:rsid w:val="00E31840"/>
    <w:rsid w:val="00E32FF6"/>
    <w:rsid w:val="00E33AB8"/>
    <w:rsid w:val="00E34742"/>
    <w:rsid w:val="00E34B20"/>
    <w:rsid w:val="00E35F9D"/>
    <w:rsid w:val="00E41225"/>
    <w:rsid w:val="00E423A8"/>
    <w:rsid w:val="00E4410C"/>
    <w:rsid w:val="00E44220"/>
    <w:rsid w:val="00E460C5"/>
    <w:rsid w:val="00E4735D"/>
    <w:rsid w:val="00E51192"/>
    <w:rsid w:val="00E518F9"/>
    <w:rsid w:val="00E53DDA"/>
    <w:rsid w:val="00E548B1"/>
    <w:rsid w:val="00E54943"/>
    <w:rsid w:val="00E56449"/>
    <w:rsid w:val="00E57700"/>
    <w:rsid w:val="00E57854"/>
    <w:rsid w:val="00E57A51"/>
    <w:rsid w:val="00E60030"/>
    <w:rsid w:val="00E605C2"/>
    <w:rsid w:val="00E62691"/>
    <w:rsid w:val="00E62A3A"/>
    <w:rsid w:val="00E62BB6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6AF"/>
    <w:rsid w:val="00E9584A"/>
    <w:rsid w:val="00E95B4D"/>
    <w:rsid w:val="00E97008"/>
    <w:rsid w:val="00E97BB0"/>
    <w:rsid w:val="00EA0BAE"/>
    <w:rsid w:val="00EA15B7"/>
    <w:rsid w:val="00EA16D7"/>
    <w:rsid w:val="00EA19D9"/>
    <w:rsid w:val="00EA2538"/>
    <w:rsid w:val="00EA402A"/>
    <w:rsid w:val="00EA5DDE"/>
    <w:rsid w:val="00EA7D13"/>
    <w:rsid w:val="00EB2093"/>
    <w:rsid w:val="00EB4098"/>
    <w:rsid w:val="00EB4D60"/>
    <w:rsid w:val="00EC2B19"/>
    <w:rsid w:val="00EC5854"/>
    <w:rsid w:val="00EC5973"/>
    <w:rsid w:val="00EC7252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999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1F0D"/>
    <w:rsid w:val="00EE2BDD"/>
    <w:rsid w:val="00EE32E3"/>
    <w:rsid w:val="00EE392E"/>
    <w:rsid w:val="00EE46D0"/>
    <w:rsid w:val="00EE4C47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4C9A"/>
    <w:rsid w:val="00F26457"/>
    <w:rsid w:val="00F31004"/>
    <w:rsid w:val="00F32320"/>
    <w:rsid w:val="00F33374"/>
    <w:rsid w:val="00F3352A"/>
    <w:rsid w:val="00F338A1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EA1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1F4"/>
    <w:rsid w:val="00F70BFF"/>
    <w:rsid w:val="00F7175F"/>
    <w:rsid w:val="00F73843"/>
    <w:rsid w:val="00F73DF1"/>
    <w:rsid w:val="00F74973"/>
    <w:rsid w:val="00F75351"/>
    <w:rsid w:val="00F75848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86EAF"/>
    <w:rsid w:val="00F914FC"/>
    <w:rsid w:val="00F92F9F"/>
    <w:rsid w:val="00F96076"/>
    <w:rsid w:val="00FA0D4F"/>
    <w:rsid w:val="00FA0FC3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28F"/>
    <w:rsid w:val="00FB34C1"/>
    <w:rsid w:val="00FB5013"/>
    <w:rsid w:val="00FB507A"/>
    <w:rsid w:val="00FB51D2"/>
    <w:rsid w:val="00FB5E42"/>
    <w:rsid w:val="00FB5F67"/>
    <w:rsid w:val="00FB673F"/>
    <w:rsid w:val="00FB7072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EEC"/>
    <w:rsid w:val="00FE2D94"/>
    <w:rsid w:val="00FE386F"/>
    <w:rsid w:val="00FE3D2A"/>
    <w:rsid w:val="00FE448F"/>
    <w:rsid w:val="00FE60A7"/>
    <w:rsid w:val="00FE73F8"/>
    <w:rsid w:val="00FE7796"/>
    <w:rsid w:val="00FF2AD5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jura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_____Microsoft_Office_Excel_97-20032.xls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3.doc"/><Relationship Id="rId28" Type="http://schemas.openxmlformats.org/officeDocument/2006/relationships/header" Target="header3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_________Microsoft_Office_Word1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kuryshe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A8C-9235-4F0A-93DB-0459640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39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aalipchenk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22</cp:revision>
  <cp:lastPrinted>2014-12-31T05:17:00Z</cp:lastPrinted>
  <dcterms:created xsi:type="dcterms:W3CDTF">2015-07-02T13:06:00Z</dcterms:created>
  <dcterms:modified xsi:type="dcterms:W3CDTF">2015-08-29T09:54:00Z</dcterms:modified>
</cp:coreProperties>
</file>